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0F" w:rsidRDefault="000F21C3" w:rsidP="00FA43F4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F2BF4" wp14:editId="1375EB36">
                <wp:simplePos x="0" y="0"/>
                <wp:positionH relativeFrom="column">
                  <wp:posOffset>-189689</wp:posOffset>
                </wp:positionH>
                <wp:positionV relativeFrom="paragraph">
                  <wp:posOffset>-114962</wp:posOffset>
                </wp:positionV>
                <wp:extent cx="5617210" cy="894945"/>
                <wp:effectExtent l="0" t="0" r="40640" b="5778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7210" cy="8949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-14.95pt;margin-top:-9.05pt;width:442.3pt;height:7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" fillcolor="#92cddc [1944]" strokecolor="#92cddc [1944]" strokeweight="1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  <w:r w:rsidR="00282A3C"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F0873" wp14:editId="08A3FB5F">
                <wp:simplePos x="0" y="0"/>
                <wp:positionH relativeFrom="column">
                  <wp:posOffset>179651</wp:posOffset>
                </wp:positionH>
                <wp:positionV relativeFrom="paragraph">
                  <wp:posOffset>137795</wp:posOffset>
                </wp:positionV>
                <wp:extent cx="5136515" cy="506095"/>
                <wp:effectExtent l="0" t="0" r="0" b="825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3F4" w:rsidRPr="00BE3CCA" w:rsidRDefault="00BE3CCA" w:rsidP="00BE3CCA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BE3CCA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  <w:rtl/>
                              </w:rPr>
                              <w:t>فعاليات اليوم التمهيدي لطلاب</w:t>
                            </w:r>
                            <w:r w:rsidR="002D60FF" w:rsidRPr="00BE3CCA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3CCA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  <w:rtl/>
                              </w:rPr>
                              <w:t>الصف الاول ثانوي 14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4.15pt;margin-top:10.85pt;width:404.45pt;height:3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ff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EluecdAZeN0P4Gf2cAyujqoe7mT1VSMhly0VG3ajlBxbRmtIL7Q3/bOr&#10;E462IOvxg6whDN0a6YD2jept7aAaCNChTY+n1thUKjiMw8tZHMYYVWCLg1mQxi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" filled="f" stroked="f">
                <v:textbox>
                  <w:txbxContent>
                    <w:p w:rsidR="00FA43F4" w:rsidRPr="00BE3CCA" w:rsidRDefault="00BE3CCA" w:rsidP="00BE3CCA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BE3CC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40"/>
                          <w:szCs w:val="40"/>
                          <w:rtl/>
                        </w:rPr>
                        <w:t>فعاليات اليوم التمهيدي لطلاب</w:t>
                      </w:r>
                      <w:r w:rsidR="002D60FF" w:rsidRPr="00BE3CC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3CC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40"/>
                          <w:szCs w:val="40"/>
                          <w:rtl/>
                        </w:rPr>
                        <w:t>الصف الاول ثانوي 1445</w:t>
                      </w:r>
                    </w:p>
                  </w:txbxContent>
                </v:textbox>
              </v:shape>
            </w:pict>
          </mc:Fallback>
        </mc:AlternateContent>
      </w:r>
      <w:r w:rsidR="00E46249" w:rsidRPr="007656F8">
        <w:rPr>
          <w:rFonts w:hint="cs"/>
          <w:b/>
          <w:bCs/>
          <w:sz w:val="36"/>
          <w:szCs w:val="36"/>
          <w:rtl/>
        </w:rPr>
        <w:t xml:space="preserve"> </w:t>
      </w:r>
    </w:p>
    <w:p w:rsidR="007656F8" w:rsidRDefault="007656F8" w:rsidP="0048380F">
      <w:pPr>
        <w:jc w:val="center"/>
        <w:rPr>
          <w:b/>
          <w:bCs/>
          <w:sz w:val="32"/>
          <w:szCs w:val="32"/>
          <w:rtl/>
        </w:rPr>
      </w:pPr>
    </w:p>
    <w:p w:rsidR="007656F8" w:rsidRDefault="00282A3C" w:rsidP="0048380F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61</wp:posOffset>
                </wp:positionH>
                <wp:positionV relativeFrom="paragraph">
                  <wp:posOffset>110936</wp:posOffset>
                </wp:positionV>
                <wp:extent cx="5430520" cy="1239520"/>
                <wp:effectExtent l="38100" t="38100" r="36830" b="3683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520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A2" w:rsidRPr="00F456EA" w:rsidRDefault="00BE3CCA" w:rsidP="00BE3CCA">
                            <w:pPr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تم تنفيذ برامج وفعاليات اليوم التمهيدي لطلاب الصف الاول ثانوي من الاستقبال والتعريف بملحقات المدرسة وعرض لوح ترحيبيه لهم وتنفيذ برامج ترويحيه لهم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.45pt;margin-top:8.75pt;width:427.6pt;height:9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" strokecolor="#548dd4 [1951]" strokeweight="6pt">
                <v:stroke linestyle="thickBetweenThin"/>
                <v:textbox>
                  <w:txbxContent>
                    <w:p w:rsidR="001862A2" w:rsidRPr="00F456EA" w:rsidRDefault="00BE3CCA" w:rsidP="00BE3CCA">
                      <w:pPr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تم تنفيذ برامج وفعاليات اليوم التمهيدي لطلاب الصف الاول ثانوي من الاستقبال والتعريف بملحقات المدرسة وعرض لوح ترحيبيه لهم وتنفيذ برامج ترويحيه لهم  </w:t>
                      </w:r>
                    </w:p>
                  </w:txbxContent>
                </v:textbox>
              </v:shape>
            </w:pict>
          </mc:Fallback>
        </mc:AlternateContent>
      </w:r>
    </w:p>
    <w:p w:rsidR="007656F8" w:rsidRDefault="007656F8" w:rsidP="0048380F">
      <w:pPr>
        <w:jc w:val="center"/>
        <w:rPr>
          <w:b/>
          <w:bCs/>
          <w:sz w:val="32"/>
          <w:szCs w:val="32"/>
          <w:rtl/>
        </w:rPr>
      </w:pPr>
    </w:p>
    <w:p w:rsidR="007656F8" w:rsidRDefault="007656F8" w:rsidP="0048380F">
      <w:pPr>
        <w:jc w:val="center"/>
        <w:rPr>
          <w:b/>
          <w:bCs/>
          <w:sz w:val="32"/>
          <w:szCs w:val="32"/>
          <w:rtl/>
        </w:rPr>
      </w:pPr>
    </w:p>
    <w:p w:rsidR="00FA43F4" w:rsidRDefault="00FA43F4" w:rsidP="00FA43F4">
      <w:pPr>
        <w:rPr>
          <w:sz w:val="32"/>
          <w:szCs w:val="32"/>
          <w:rtl/>
        </w:rPr>
      </w:pPr>
    </w:p>
    <w:p w:rsidR="00FA43F4" w:rsidRPr="00FA43F4" w:rsidRDefault="000F21C3" w:rsidP="00FA43F4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43D00" wp14:editId="3964FFD8">
                <wp:simplePos x="0" y="0"/>
                <wp:positionH relativeFrom="column">
                  <wp:posOffset>-326053</wp:posOffset>
                </wp:positionH>
                <wp:positionV relativeFrom="paragraph">
                  <wp:posOffset>199998</wp:posOffset>
                </wp:positionV>
                <wp:extent cx="2992120" cy="2668270"/>
                <wp:effectExtent l="19050" t="19050" r="17780" b="1778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266827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F4" w:rsidRDefault="00FA43F4" w:rsidP="00FA43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25.65pt;margin-top:15.75pt;width:235.6pt;height:2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" strokecolor="#548dd4 [1951]" strokeweight="3pt">
                <v:fill r:id="rId9" o:title="" recolor="t" rotate="t" type="frame"/>
                <v:textbox>
                  <w:txbxContent>
                    <w:p w:rsidR="00FA43F4" w:rsidRDefault="00FA43F4" w:rsidP="00FA43F4"/>
                  </w:txbxContent>
                </v:textbox>
              </v:shape>
            </w:pict>
          </mc:Fallback>
        </mc:AlternateContent>
      </w:r>
      <w:r w:rsidR="00282A3C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CBDC7" wp14:editId="78494AB7">
                <wp:simplePos x="0" y="0"/>
                <wp:positionH relativeFrom="column">
                  <wp:posOffset>3037205</wp:posOffset>
                </wp:positionH>
                <wp:positionV relativeFrom="paragraph">
                  <wp:posOffset>172517</wp:posOffset>
                </wp:positionV>
                <wp:extent cx="2901315" cy="2668270"/>
                <wp:effectExtent l="19050" t="19050" r="13335" b="1778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266827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F4" w:rsidRDefault="00FA43F4" w:rsidP="00E07E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39.15pt;margin-top:13.6pt;width:228.45pt;height:21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" strokecolor="#548dd4 [1951]" strokeweight="3pt">
                <v:fill r:id="rId11" o:title="" recolor="t" rotate="t" type="frame"/>
                <v:textbox>
                  <w:txbxContent>
                    <w:p w:rsidR="00FA43F4" w:rsidRDefault="00FA43F4" w:rsidP="00E07EC8"/>
                  </w:txbxContent>
                </v:textbox>
              </v:shape>
            </w:pict>
          </mc:Fallback>
        </mc:AlternateContent>
      </w:r>
    </w:p>
    <w:p w:rsidR="00FA43F4" w:rsidRPr="00FA43F4" w:rsidRDefault="00FA43F4" w:rsidP="00FA43F4">
      <w:pPr>
        <w:rPr>
          <w:sz w:val="32"/>
          <w:szCs w:val="32"/>
          <w:rtl/>
        </w:rPr>
      </w:pPr>
    </w:p>
    <w:p w:rsidR="00FA43F4" w:rsidRPr="00FA43F4" w:rsidRDefault="00FA43F4" w:rsidP="00FA43F4">
      <w:pPr>
        <w:rPr>
          <w:sz w:val="32"/>
          <w:szCs w:val="32"/>
          <w:rtl/>
        </w:rPr>
      </w:pPr>
    </w:p>
    <w:p w:rsidR="00FA43F4" w:rsidRPr="00FA43F4" w:rsidRDefault="00FA43F4" w:rsidP="00FA43F4">
      <w:pPr>
        <w:rPr>
          <w:sz w:val="32"/>
          <w:szCs w:val="32"/>
          <w:rtl/>
        </w:rPr>
      </w:pPr>
    </w:p>
    <w:p w:rsidR="00FA43F4" w:rsidRPr="00FA43F4" w:rsidRDefault="00FA43F4" w:rsidP="00FA43F4">
      <w:pPr>
        <w:rPr>
          <w:sz w:val="32"/>
          <w:szCs w:val="32"/>
          <w:rtl/>
        </w:rPr>
      </w:pPr>
    </w:p>
    <w:p w:rsidR="00FA43F4" w:rsidRPr="00FA43F4" w:rsidRDefault="00FA43F4" w:rsidP="00FA43F4">
      <w:pPr>
        <w:rPr>
          <w:sz w:val="32"/>
          <w:szCs w:val="32"/>
          <w:rtl/>
        </w:rPr>
      </w:pPr>
    </w:p>
    <w:p w:rsidR="00FA43F4" w:rsidRPr="00FA43F4" w:rsidRDefault="00FA43F4" w:rsidP="00FA43F4">
      <w:pPr>
        <w:rPr>
          <w:sz w:val="32"/>
          <w:szCs w:val="32"/>
          <w:rtl/>
        </w:rPr>
      </w:pPr>
    </w:p>
    <w:p w:rsidR="00FA43F4" w:rsidRDefault="00FA43F4" w:rsidP="00FA43F4">
      <w:pPr>
        <w:rPr>
          <w:sz w:val="32"/>
          <w:szCs w:val="32"/>
          <w:rtl/>
        </w:rPr>
      </w:pPr>
    </w:p>
    <w:p w:rsidR="00DA6E98" w:rsidRPr="00FA43F4" w:rsidRDefault="000F21C3" w:rsidP="00FA43F4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85753" wp14:editId="6E3AED28">
                <wp:simplePos x="0" y="0"/>
                <wp:positionH relativeFrom="column">
                  <wp:posOffset>-325755</wp:posOffset>
                </wp:positionH>
                <wp:positionV relativeFrom="paragraph">
                  <wp:posOffset>49530</wp:posOffset>
                </wp:positionV>
                <wp:extent cx="2992120" cy="2799080"/>
                <wp:effectExtent l="19050" t="19050" r="17780" b="2032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279908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F4" w:rsidRDefault="00FA43F4" w:rsidP="00FA43F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25.65pt;margin-top:3.9pt;width:235.6pt;height:2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" strokecolor="#548dd4 [1951]" strokeweight="3pt">
                <v:fill r:id="rId13" o:title="" recolor="t" rotate="t" type="frame"/>
                <v:textbox>
                  <w:txbxContent>
                    <w:p w:rsidR="00FA43F4" w:rsidRDefault="00FA43F4" w:rsidP="00FA43F4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8A7B3" wp14:editId="01664F2E">
                <wp:simplePos x="0" y="0"/>
                <wp:positionH relativeFrom="column">
                  <wp:posOffset>3037205</wp:posOffset>
                </wp:positionH>
                <wp:positionV relativeFrom="paragraph">
                  <wp:posOffset>49530</wp:posOffset>
                </wp:positionV>
                <wp:extent cx="2901315" cy="2799080"/>
                <wp:effectExtent l="19050" t="19050" r="13335" b="2032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279908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F4" w:rsidRDefault="00FA43F4" w:rsidP="00FA43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39.15pt;margin-top:3.9pt;width:228.45pt;height:2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" strokecolor="#548dd4 [1951]" strokeweight="3pt">
                <v:fill r:id="rId15" o:title="" recolor="t" rotate="t" type="frame"/>
                <v:textbox>
                  <w:txbxContent>
                    <w:p w:rsidR="00FA43F4" w:rsidRDefault="00FA43F4" w:rsidP="00FA43F4"/>
                  </w:txbxContent>
                </v:textbox>
              </v:shape>
            </w:pict>
          </mc:Fallback>
        </mc:AlternateContent>
      </w:r>
    </w:p>
    <w:sectPr w:rsidR="00DA6E98" w:rsidRPr="00FA43F4" w:rsidSect="00E46249">
      <w:headerReference w:type="default" r:id="rId16"/>
      <w:footerReference w:type="default" r:id="rId17"/>
      <w:pgSz w:w="11906" w:h="16838"/>
      <w:pgMar w:top="2387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DB" w:rsidRDefault="00D61DDB" w:rsidP="00421B14">
      <w:pPr>
        <w:spacing w:after="0" w:line="240" w:lineRule="auto"/>
      </w:pPr>
      <w:r>
        <w:separator/>
      </w:r>
    </w:p>
  </w:endnote>
  <w:endnote w:type="continuationSeparator" w:id="0">
    <w:p w:rsidR="00D61DDB" w:rsidRDefault="00D61DDB" w:rsidP="0042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49" w:rsidRPr="00E46249" w:rsidRDefault="00E46249" w:rsidP="00E46249">
    <w:pPr>
      <w:pStyle w:val="a4"/>
      <w:jc w:val="center"/>
      <w:rPr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DB" w:rsidRDefault="00D61DDB" w:rsidP="00421B14">
      <w:pPr>
        <w:spacing w:after="0" w:line="240" w:lineRule="auto"/>
      </w:pPr>
      <w:r>
        <w:separator/>
      </w:r>
    </w:p>
  </w:footnote>
  <w:footnote w:type="continuationSeparator" w:id="0">
    <w:p w:rsidR="00D61DDB" w:rsidRDefault="00D61DDB" w:rsidP="0042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14" w:rsidRPr="00282A3C" w:rsidRDefault="00EA59A6" w:rsidP="00E46249">
    <w:pPr>
      <w:pStyle w:val="a3"/>
      <w:jc w:val="center"/>
      <w:rPr>
        <w:sz w:val="32"/>
        <w:szCs w:val="32"/>
        <w:rtl/>
      </w:rPr>
    </w:pPr>
    <w:r w:rsidRPr="00282A3C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BCD8AD9" wp14:editId="67545A4E">
          <wp:simplePos x="0" y="0"/>
          <wp:positionH relativeFrom="margin">
            <wp:posOffset>3934460</wp:posOffset>
          </wp:positionH>
          <wp:positionV relativeFrom="margin">
            <wp:posOffset>-1224280</wp:posOffset>
          </wp:positionV>
          <wp:extent cx="1118235" cy="871855"/>
          <wp:effectExtent l="0" t="0" r="0" b="0"/>
          <wp:wrapSquare wrapText="bothSides"/>
          <wp:docPr id="4" name="صورة 3" descr="تنزي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نزي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82A3C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29ACC7E7" wp14:editId="647DB724">
          <wp:simplePos x="0" y="0"/>
          <wp:positionH relativeFrom="margin">
            <wp:posOffset>5053330</wp:posOffset>
          </wp:positionH>
          <wp:positionV relativeFrom="margin">
            <wp:posOffset>-1321435</wp:posOffset>
          </wp:positionV>
          <wp:extent cx="1156970" cy="972185"/>
          <wp:effectExtent l="0" t="0" r="0" b="0"/>
          <wp:wrapSquare wrapText="bothSides"/>
          <wp:docPr id="3" name="صورة 2" descr="تنزي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نزيل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6970" cy="97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82A3C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7020</wp:posOffset>
              </wp:positionH>
              <wp:positionV relativeFrom="paragraph">
                <wp:posOffset>-217805</wp:posOffset>
              </wp:positionV>
              <wp:extent cx="1137920" cy="1079500"/>
              <wp:effectExtent l="1270" t="3175" r="3810" b="3175"/>
              <wp:wrapNone/>
              <wp:docPr id="7" name="Text Box 1" descr="C:\Users\النشاط الطلابي\Desktop\2085cd04-295d-451f-8c6b-23853e83868d.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920" cy="107950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9A6" w:rsidRDefault="00EA59A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الوصف: C:\Users\النشاط الطلابي\Desktop\2085cd04-295d-451f-8c6b-23853e83868d.jpg" style="position:absolute;left:0;text-align:left;margin-left:22.6pt;margin-top:-17.15pt;width:89.6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" stroked="f">
              <v:fill r:id="rId4" o:title="2085cd04-295d-451f-8c6b-23853e83868d" recolor="t" rotate="t" type="frame"/>
              <v:textbox>
                <w:txbxContent>
                  <w:p w:rsidR="00EA59A6" w:rsidRDefault="00EA59A6"/>
                </w:txbxContent>
              </v:textbox>
            </v:shape>
          </w:pict>
        </mc:Fallback>
      </mc:AlternateContent>
    </w:r>
    <w:r w:rsidRPr="00282A3C">
      <w:rPr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0CC1381D" wp14:editId="6B92553F">
          <wp:simplePos x="0" y="0"/>
          <wp:positionH relativeFrom="margin">
            <wp:posOffset>-977900</wp:posOffset>
          </wp:positionH>
          <wp:positionV relativeFrom="margin">
            <wp:posOffset>-1341120</wp:posOffset>
          </wp:positionV>
          <wp:extent cx="1215390" cy="1049655"/>
          <wp:effectExtent l="0" t="0" r="0" b="0"/>
          <wp:wrapSquare wrapText="bothSides"/>
          <wp:docPr id="2" name="صورة 1" descr="09f85747-fcd2-4c26-8b9f-61f43cbf6ef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f85747-fcd2-4c26-8b9f-61f43cbf6ef5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15390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46249" w:rsidRPr="00282A3C">
      <w:rPr>
        <w:rFonts w:hint="cs"/>
        <w:sz w:val="32"/>
        <w:szCs w:val="32"/>
        <w:rtl/>
      </w:rPr>
      <w:t>بسم الله الرحمن الرحيم</w:t>
    </w:r>
  </w:p>
  <w:p w:rsidR="00E46249" w:rsidRPr="00282A3C" w:rsidRDefault="00E46249" w:rsidP="00E46249">
    <w:pPr>
      <w:pStyle w:val="a3"/>
      <w:jc w:val="center"/>
      <w:rPr>
        <w:sz w:val="32"/>
        <w:szCs w:val="32"/>
        <w:rtl/>
      </w:rPr>
    </w:pPr>
    <w:r w:rsidRPr="00282A3C">
      <w:rPr>
        <w:rFonts w:hint="cs"/>
        <w:sz w:val="32"/>
        <w:szCs w:val="32"/>
        <w:rtl/>
      </w:rPr>
      <w:t>مدرسة ثانوية الملك فهد بعرعر</w:t>
    </w:r>
  </w:p>
  <w:p w:rsidR="00E46249" w:rsidRPr="00E46249" w:rsidRDefault="00E46249" w:rsidP="00E46249">
    <w:pPr>
      <w:pStyle w:val="a3"/>
      <w:jc w:val="center"/>
      <w:rPr>
        <w:sz w:val="32"/>
        <w:szCs w:val="32"/>
        <w:rtl/>
      </w:rPr>
    </w:pPr>
    <w:r w:rsidRPr="00282A3C">
      <w:rPr>
        <w:rFonts w:hint="cs"/>
        <w:sz w:val="32"/>
        <w:szCs w:val="32"/>
        <w:rtl/>
      </w:rPr>
      <w:t>النشاط الطلاب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14"/>
    <w:rsid w:val="00044635"/>
    <w:rsid w:val="00051754"/>
    <w:rsid w:val="000921D7"/>
    <w:rsid w:val="000D03FA"/>
    <w:rsid w:val="000F21C3"/>
    <w:rsid w:val="00102095"/>
    <w:rsid w:val="001862A2"/>
    <w:rsid w:val="00193685"/>
    <w:rsid w:val="00282A3C"/>
    <w:rsid w:val="002D60FF"/>
    <w:rsid w:val="003A38D6"/>
    <w:rsid w:val="003A4C60"/>
    <w:rsid w:val="003A73D6"/>
    <w:rsid w:val="003C0882"/>
    <w:rsid w:val="003F0DA8"/>
    <w:rsid w:val="003F2BAC"/>
    <w:rsid w:val="003F6396"/>
    <w:rsid w:val="00421B14"/>
    <w:rsid w:val="00463D34"/>
    <w:rsid w:val="0048380F"/>
    <w:rsid w:val="0055438A"/>
    <w:rsid w:val="00574BB1"/>
    <w:rsid w:val="005E2A16"/>
    <w:rsid w:val="006142DF"/>
    <w:rsid w:val="00625FCC"/>
    <w:rsid w:val="0069708A"/>
    <w:rsid w:val="006D12C3"/>
    <w:rsid w:val="007301BC"/>
    <w:rsid w:val="007656F8"/>
    <w:rsid w:val="00781975"/>
    <w:rsid w:val="00805F6D"/>
    <w:rsid w:val="00814AA0"/>
    <w:rsid w:val="008476CD"/>
    <w:rsid w:val="00883FF1"/>
    <w:rsid w:val="008A499D"/>
    <w:rsid w:val="008E16D7"/>
    <w:rsid w:val="00967FDF"/>
    <w:rsid w:val="00976A7F"/>
    <w:rsid w:val="00977E63"/>
    <w:rsid w:val="00996C36"/>
    <w:rsid w:val="00A35A6D"/>
    <w:rsid w:val="00A434B9"/>
    <w:rsid w:val="00A53C48"/>
    <w:rsid w:val="00A9675F"/>
    <w:rsid w:val="00B27168"/>
    <w:rsid w:val="00B37DE5"/>
    <w:rsid w:val="00BB7BB2"/>
    <w:rsid w:val="00BD184F"/>
    <w:rsid w:val="00BE3CCA"/>
    <w:rsid w:val="00BF09A2"/>
    <w:rsid w:val="00BF4B55"/>
    <w:rsid w:val="00C375CE"/>
    <w:rsid w:val="00C51B54"/>
    <w:rsid w:val="00C65222"/>
    <w:rsid w:val="00C6652C"/>
    <w:rsid w:val="00CA152F"/>
    <w:rsid w:val="00D01FBE"/>
    <w:rsid w:val="00D15920"/>
    <w:rsid w:val="00D6191F"/>
    <w:rsid w:val="00D61DDB"/>
    <w:rsid w:val="00D763D1"/>
    <w:rsid w:val="00D83CCE"/>
    <w:rsid w:val="00DA6E98"/>
    <w:rsid w:val="00DC1AD3"/>
    <w:rsid w:val="00DE230F"/>
    <w:rsid w:val="00DE3483"/>
    <w:rsid w:val="00DF078B"/>
    <w:rsid w:val="00E07EC8"/>
    <w:rsid w:val="00E21303"/>
    <w:rsid w:val="00E21C56"/>
    <w:rsid w:val="00E46249"/>
    <w:rsid w:val="00EA59A6"/>
    <w:rsid w:val="00EC706C"/>
    <w:rsid w:val="00F11BB9"/>
    <w:rsid w:val="00F130EF"/>
    <w:rsid w:val="00F372E8"/>
    <w:rsid w:val="00F4410A"/>
    <w:rsid w:val="00F456EA"/>
    <w:rsid w:val="00F472A9"/>
    <w:rsid w:val="00FA43F4"/>
    <w:rsid w:val="00FA64F2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1B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21B14"/>
  </w:style>
  <w:style w:type="paragraph" w:styleId="a4">
    <w:name w:val="footer"/>
    <w:basedOn w:val="a"/>
    <w:link w:val="Char0"/>
    <w:uiPriority w:val="99"/>
    <w:unhideWhenUsed/>
    <w:rsid w:val="00421B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21B14"/>
  </w:style>
  <w:style w:type="paragraph" w:styleId="a5">
    <w:name w:val="Balloon Text"/>
    <w:basedOn w:val="a"/>
    <w:link w:val="Char1"/>
    <w:uiPriority w:val="99"/>
    <w:semiHidden/>
    <w:unhideWhenUsed/>
    <w:rsid w:val="0042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21B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6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1B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21B14"/>
  </w:style>
  <w:style w:type="paragraph" w:styleId="a4">
    <w:name w:val="footer"/>
    <w:basedOn w:val="a"/>
    <w:link w:val="Char0"/>
    <w:uiPriority w:val="99"/>
    <w:unhideWhenUsed/>
    <w:rsid w:val="00421B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21B14"/>
  </w:style>
  <w:style w:type="paragraph" w:styleId="a5">
    <w:name w:val="Balloon Text"/>
    <w:basedOn w:val="a"/>
    <w:link w:val="Char1"/>
    <w:uiPriority w:val="99"/>
    <w:semiHidden/>
    <w:unhideWhenUsed/>
    <w:rsid w:val="0042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21B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6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5" Type="http://schemas.openxmlformats.org/officeDocument/2006/relationships/image" Target="media/image12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03EB-015F-4A50-85A5-3BFC6BB9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النشاط الطلابي</cp:lastModifiedBy>
  <cp:revision>2</cp:revision>
  <cp:lastPrinted>2023-05-04T04:31:00Z</cp:lastPrinted>
  <dcterms:created xsi:type="dcterms:W3CDTF">2023-08-23T06:23:00Z</dcterms:created>
  <dcterms:modified xsi:type="dcterms:W3CDTF">2023-08-23T06:23:00Z</dcterms:modified>
</cp:coreProperties>
</file>